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CF626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3"/>
        <w:gridCol w:w="5438"/>
        <w:gridCol w:w="1406"/>
        <w:gridCol w:w="136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ропов Александр Анатольевич ведущий инженер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ин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Николаевич техник ООО "АШ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хнин Павел Геннадьевич Механик цех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РБИТСКИЙ ТРУБНЫЙ ЗАВОД "МЕТАЛ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цев Алексей Сергеевич Начальник ЭТЛ АО "У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 Сергей Иванович Инженер строительного контроля по слаботочным сетям ООО "ДЮНА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ов Алексей Владимирович Звукооператор Муниципальное бюджетное учреждение муниципального округа Заречный Свердловской области «Дворец культуры «Ровесн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бровский Константин Михайлович Начальник отдела ГАУ 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 СШ "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АДЕМИЯ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былев Александр Владимирович инженер по 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иК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ЕВРОПЕЙСКИЙ МЕДИЦИНСКИЙ ЦЕНТР "УГМК-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вский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инженер-конструктор АО "АЗП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нникова Маргарита Александровна специалист по ОТ МАОУ СОШ № 20 ИМ. ПОЛУШКИНА П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ын Семен Викторович заместитель директора ГАУСО СО "ЦСПСИД ГОРОДА СЕР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сел Даниил Васильевич Главный энергетик ООО "СЗ "Витамин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Сергей Владимирович начальник ПСУ Акционерное общество "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бель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елов Дмитрий Анатольевич инженер-электрик МУП БВКХ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скун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Инженер по обслуживанию зданий ОБЩЕСТВО С ОГРАНИЧЕННОЙ ОТВЕТСТВЕННОСТЬЮ "ЕВРОПЕЙСКИЙ МЕДИЦИНСКИЙ ЦЕНТР "УГМК-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чуг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-монтажник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УЗ СО "О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 Александр  Владимирович зам начальника отдел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 Александр  Владимирович зам начальника отдел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Максим Николаевич заместитель начальника отдела Общество с ограниченной ответственностью "Комплексные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бдуллин Роберт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исович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службы дежурных электриков ООО "ДЮНА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кин Егор Андреевич Начальник участка автоматик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пас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манович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АО "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рбург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кова Оксана Валерьевна Руководитель цирковой студии Муниципальное бюджетное учреждение муниципального округа Заречный Свердловской области «Дворец культуры «Ровесн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шовский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ладимирович генеральный директор  ООО "Я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чук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Техник-наладчик ООО  "СТРОЙМОНТАЖ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ынин Николай Викторович водитель погрузчика АО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енко Иван Владимирович главный энергетик Акционерное общество "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бель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тух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алерьевич мастер Акционерное общество "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бель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Виктор Анатольевич заместитель главного инженера по электротехническим проектам – начальник электротехнической лаборатор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оден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Инспектор сцены Муниципальное бюджетное учреждение муниципального округа Заречный Свердловской области «Дворец культуры «Ровесн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кторович Главный энергетик ООО "ИРБИТСКИЙ ТРУБНЫЙ ЗАВОД "МЕТАЛ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овский Евгений Юрьевич аппаратчик в производстве металлических порошков АО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угина Оксана Вячеславовна директор ГАУСО СО "ЦСПСИД ГОРОДА СЕР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енко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завхоз МАДОУ "ДЕТСКИЙ САД №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чников Андрей Андреевич мастер АО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на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Борисовна заместитель директора МАОУ СОШ № 20 ИМ. ПОЛУШКИНА П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бин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атольевич Электромонтажник ООО "СМЭП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юхов Сергей Александрович рабочий по комплексному обслуживанию и ремонту здания  МБДОУ "ДЕТСКИЙ САД №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орулин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Сергеевич Главный энергетик ООО "ГВ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ов Олег Евгеньевич Главный энергетик - начальник цеха АО "ЕЗ 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ин Игорь Вениаминович электромонтер по ремонту и обслуживанию электрооборудования МБУ ДО "КРАСНОТУРЬИНСКАЯ ДМШ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арев Павел Александрович директор, начальник ЭТЛ  ООО  "СТРОЙМОНТАЖ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ючков Александр Валерьевич инженер-энергетик Филиал ООО "ОСЗ" в г. Екатеринбург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ашев Александр Владимирович Техник-электрик  ОО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С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Николай Игоревич Директор по производств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Алексей Андреевич Главный инженер ООО "В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н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Руководитель цифровой фото видео студии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твинова Эльза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фулловна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жиссер Муниципальное бюджетное учреждение муниципального округа Заречный Свердловской области «Дворец культуры «Ровесн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Сергей Александрович Заместитель директора по производств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РБИТСКИЙ ТРУБНЫЙ ЗАВОД "МЕТАЛ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ляе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Михайлович Энергетик ООО "ЗМК "КОНСТРУ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тур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Александрович Главный энергетик ОБЩЕСТВО С ОГРАНИЧЕННОЙ ОТВЕТСТВЕННОСТЬЮ "ЕВРОПЕЙСКИЙ МЕДИЦИНСКИЙ ЦЕНТР "УГМК-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чук Роман Олегович заместитель главного инженер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БК 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а Валентина Андреевна заместитель директора МБУК "ЦС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гас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Электромонтажник ООО "Завод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щеряков Игорь Валентинович Исполнительный директор ООО "К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ик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Олегович руководитель филиала Акционерное общество "Торговая компания 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Михаил Евгеньевич Мастер ООО "СМЭП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Дмитрий Николаевич электрослесарь ООО "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сов Владимир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ольдович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электрик ООО "Н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Сергей Геннадьевич  энергетик ОГЭ ООО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Сергей Геннадьевич энергетик ОГЭ ООО "ТД Атл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ар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Главный энергетик ООО СЗ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ос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Николаевич Главный инженер ООО "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Термин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Валентин Владимирович заместитель главного энергетик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К "АКСИО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тников Андрей Федорович Инженер-энергетик ООО "ТЕХИН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ынков Иван Юрьевич Инженер          МБОУ СОШ 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ынков Иван Юрьевич Инженер          МБОУ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ынков Иван Юрьевич Инженер эксплуатации тепловых энергоустановок и тепловых сетей   МАОУ СОШ 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Сергей Николаевич  заведующий хозяйством  ГБУЗ СО "ПТ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ще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Александрович Технический директор ООО "УГМК-ЗДОРОВ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арце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Германович начальник отдела строительного контроля по электрическим сетям  ООО СК "АКСИО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Работник по КОЗ   ГКОУ СО "КРАСНОУРАЛЬСК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зенко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Электромеханик ООО "БЫСТРЫЙ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Сергей Владимирович Начальник участка электроснабжения АО "СВИНОКОМПЛЕКС "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Евгений Георгиевич Электромонтажник ООО "СМЭП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овалова Светлана Анатольевна Заместитель директора по административно-хозяйственной деятельности МАУК КМО "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чников Алексей Владимирович Механик ГАПОУ СО "НТТМ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чников Геннадий Юрьевич энергетик ООО "АРСЕ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ькин Андрей Александрович Начальник хозяйственного отдел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ФОСМО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ькин Андрей Александрович Начальник хозяйственного отдел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Ц "ПРОФОСМО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синов Алексей Петрович ведущий инженер отдела технической эксплуатации зданий Межрегиональный филиал ФКУ "Центр по обеспечению деятельности Казначейства России" в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х Виталий Иванович мастер по ремонту и обслуживанию инженерных систем и оборудования очистных сооружений МУП БВКХ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ов Игорь Вячеславович Заместитель главного энергетик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хозяйственного отдела  ГБУЗ СО "ПТ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Илья Николаевич Звукооператор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ин Виталий Александрович 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В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ов Александр Витальевич начальник ПТО  ООО  "СТРОЙМОНТАЖ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ябина Татьяна Николаевна заведующий  МАДОУ ДЕТСКИЙ САД № 10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механик холодильного оборудования ООО "ПРОФИ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а Мария Николаевна заведующий МБДОУ - ДЕТСКИЙ САД КОМПЕНСИРУЮЩЕГО ВИДА № 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н Александр Борисович специалист ГКУ "Т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ловьев Николай Николаевич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ооператор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е бюджетное учреждение муниципального округа Заречный Свердловской области «Дворец культуры «Ровесн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Станислав Владимирович Энергетик ООО "РЕФОРМА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ин Евгений Николаевич Заместитель главного энергетик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К "ТЕХН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ценко Владимир Николаевич Главный инженер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яжкин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Мастер СМР ООО "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ехСтрой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аче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Заместитель главного инженер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К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ын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Николаевич Специалист по мультимедиа Муниципальное бюджетное учреждение муниципального округа Заречный Свердловской области «Дворец культуры «Ровесн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щенко Максим Валерьевич Руководитель сервисного отдел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кал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ндреевич электромонтер ООО "ВЭЛАД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поног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 Михайлович начальник испытательной лаборатор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рбург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-Теплых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Звукооператор Муниципальное бюджетное учреждение муниципального округа Заречный Свердловской области «Дворец культуры «Ровесн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Владимир Александрович техник Общество с ограниченной ответственностью "Газовая 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Владимир Александрович техник Общество с ограниченной ответственностью "Газовая 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сов Алексей Сергеевич Электрик Индивидуальный предприниматель ВАРАКИН МИХАИ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бибуллин Булат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улхаевич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Актуальные строи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ячков Вячеслав Александрович заместитель главного инженера ПАО "УРАЛЬСКИЙ ЗАВОД Э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снутдин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натольевич главный энергетик ООО "МК "ТЕХН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снутдин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натольевич главный энергетик ООО "МК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гочкин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 УРГЮУ, ФГБОУ ВО "УРАЛЬСКИЙ ГОСУДАРСТВЕННЫЙ ЮРИДИЧЕСКИЙ УНИВЕРСИТЕТ", УРАЛЬСКИЙ ГОСУДАРСТВЕННЫЙ ЮРИДИЧЕСКИЙ УНИВЕРСИТЕТ, ФГБОУ ВО "УРГЮ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мбуркин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Директор ООО "СМЭП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а Анна Владимировна специалист по охране труда и промышленной безопасност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ЭЛЕКТР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ноков Дмитрий Анатольевич Главный инженер ООО "ТЕХИН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баров Александр Васильевич электромонтер по ремонту и обслуживанию электрооборудования УРГЮУ, ФГБОУ ВО "УРАЛЬСКИЙ ГОСУДАРСТВЕННЫЙ ЮРИДИЧЕСКИЙ УНИВЕРСИТЕТ", УРАЛЬСКИЙ ГОСУДАРСТВЕННЫЙ ЮРИДИЧЕСКИЙ УНИВЕРСИТЕТ, ФГБОУ ВО "УРГЮ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ков Олег Владимирович Руководитель проект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унина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Александровна директор МБУК "ЦС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бак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ич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музыкальной частью музыкальной студии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Леонид Сергеевич сантехник  ТСЖ  " УРАЛМОНОЛИТ - СЕВЕР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бинский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Ведущий Инженер ГАУЗ СО "О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тенко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ввич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ооператор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е бюджетное учреждение муниципального округа Заречный Свердловской области «Дворец культуры «Ровесн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фере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Инженер ГАУЗ СО "О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Валерий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гельсович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РПОРАЦИЯ "МАЯ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п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нирович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связи ООО "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ЕЛЕКОМ</w:t>
            </w:r>
            <w:proofErr w:type="gram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п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производства АО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626F" w:rsidRPr="00CF626F" w:rsidTr="00CF626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шов</w:t>
            </w:r>
            <w:proofErr w:type="spellEnd"/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дреевич Инженер-энергетик ООО "В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6F" w:rsidRPr="00CF626F" w:rsidRDefault="00CF626F" w:rsidP="00CF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62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E4" w:rsidRDefault="000448E4" w:rsidP="002B1368">
      <w:pPr>
        <w:spacing w:after="0" w:line="240" w:lineRule="auto"/>
      </w:pPr>
      <w:r>
        <w:separator/>
      </w:r>
    </w:p>
  </w:endnote>
  <w:endnote w:type="continuationSeparator" w:id="0">
    <w:p w:rsidR="000448E4" w:rsidRDefault="000448E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E4" w:rsidRDefault="000448E4" w:rsidP="002B1368">
      <w:pPr>
        <w:spacing w:after="0" w:line="240" w:lineRule="auto"/>
      </w:pPr>
      <w:r>
        <w:separator/>
      </w:r>
    </w:p>
  </w:footnote>
  <w:footnote w:type="continuationSeparator" w:id="0">
    <w:p w:rsidR="000448E4" w:rsidRDefault="000448E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26F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8E4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CF626F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BD25-B60D-44C9-B6CC-380B4E2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3</cp:revision>
  <cp:lastPrinted>2022-07-01T08:20:00Z</cp:lastPrinted>
  <dcterms:created xsi:type="dcterms:W3CDTF">2024-01-17T05:55:00Z</dcterms:created>
  <dcterms:modified xsi:type="dcterms:W3CDTF">2026-03-04T08:33:00Z</dcterms:modified>
</cp:coreProperties>
</file>